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13AF3" w14:textId="77777777" w:rsidR="007E4618" w:rsidRDefault="007E4618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206E8A75" w14:textId="0471C50D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E2549">
        <w:rPr>
          <w:rFonts w:ascii="Times New Roman" w:hAnsi="Times New Roman" w:cs="Times New Roman"/>
          <w:sz w:val="20"/>
          <w:szCs w:val="20"/>
        </w:rPr>
        <w:t xml:space="preserve">Załącznik nr 3 do rozeznania rynku </w:t>
      </w:r>
    </w:p>
    <w:p w14:paraId="26B44BC0" w14:textId="77777777" w:rsidR="001321E2" w:rsidRPr="004E2549" w:rsidRDefault="001321E2" w:rsidP="001321E2">
      <w:pPr>
        <w:ind w:left="5664"/>
        <w:rPr>
          <w:sz w:val="20"/>
          <w:szCs w:val="20"/>
        </w:rPr>
      </w:pPr>
      <w:r w:rsidRPr="004E2549">
        <w:rPr>
          <w:sz w:val="20"/>
          <w:szCs w:val="20"/>
        </w:rPr>
        <w:t xml:space="preserve">PCPR-OK-JP-3610/6/20                                                                                      </w:t>
      </w:r>
    </w:p>
    <w:p w14:paraId="7E5F2C87" w14:textId="5A91CEB8" w:rsidR="001321E2" w:rsidRPr="004E2549" w:rsidRDefault="001321E2" w:rsidP="005F600F">
      <w:pPr>
        <w:spacing w:line="360" w:lineRule="auto"/>
      </w:pPr>
      <w:r w:rsidRPr="004E2549">
        <w:t>…………………………..</w:t>
      </w:r>
    </w:p>
    <w:p w14:paraId="243C3752" w14:textId="77777777" w:rsidR="001321E2" w:rsidRPr="004E2549" w:rsidRDefault="001321E2" w:rsidP="005F600F">
      <w:pPr>
        <w:spacing w:line="360" w:lineRule="auto"/>
      </w:pPr>
      <w:r w:rsidRPr="004E2549">
        <w:t>…………………………..</w:t>
      </w:r>
    </w:p>
    <w:p w14:paraId="35231D6E" w14:textId="77777777" w:rsidR="001321E2" w:rsidRPr="004E2549" w:rsidRDefault="001321E2" w:rsidP="005F600F">
      <w:pPr>
        <w:spacing w:line="360" w:lineRule="auto"/>
      </w:pPr>
      <w:r w:rsidRPr="004E2549">
        <w:t>………………………….</w:t>
      </w:r>
    </w:p>
    <w:p w14:paraId="1F2CDA3B" w14:textId="77777777" w:rsidR="001321E2" w:rsidRPr="004E2549" w:rsidRDefault="001321E2" w:rsidP="005F600F">
      <w:pPr>
        <w:pStyle w:val="Bezodstpw"/>
        <w:spacing w:line="360" w:lineRule="auto"/>
        <w:rPr>
          <w:rFonts w:ascii="Times New Roman" w:hAnsi="Times New Roman" w:cs="Times New Roman"/>
        </w:rPr>
      </w:pPr>
      <w:r w:rsidRPr="004E2549">
        <w:rPr>
          <w:rFonts w:ascii="Times New Roman" w:hAnsi="Times New Roman" w:cs="Times New Roman"/>
        </w:rPr>
        <w:t xml:space="preserve">Nazwa wykonawcy, adres, </w:t>
      </w:r>
    </w:p>
    <w:p w14:paraId="16BCD809" w14:textId="77777777" w:rsidR="001321E2" w:rsidRPr="004E2549" w:rsidRDefault="001321E2" w:rsidP="005F600F">
      <w:pPr>
        <w:pStyle w:val="Bezodstpw"/>
        <w:spacing w:line="360" w:lineRule="auto"/>
        <w:rPr>
          <w:rFonts w:ascii="Times New Roman" w:hAnsi="Times New Roman" w:cs="Times New Roman"/>
        </w:rPr>
      </w:pPr>
      <w:r w:rsidRPr="004E2549">
        <w:rPr>
          <w:rFonts w:ascii="Times New Roman" w:hAnsi="Times New Roman" w:cs="Times New Roman"/>
        </w:rPr>
        <w:t>(NIP/PESEL, KRS/</w:t>
      </w:r>
      <w:proofErr w:type="spellStart"/>
      <w:r w:rsidRPr="004E2549">
        <w:rPr>
          <w:rFonts w:ascii="Times New Roman" w:hAnsi="Times New Roman" w:cs="Times New Roman"/>
        </w:rPr>
        <w:t>CEiDG</w:t>
      </w:r>
      <w:proofErr w:type="spellEnd"/>
      <w:r w:rsidRPr="004E2549">
        <w:rPr>
          <w:rFonts w:ascii="Times New Roman" w:hAnsi="Times New Roman" w:cs="Times New Roman"/>
        </w:rPr>
        <w:t xml:space="preserve">)  </w:t>
      </w:r>
    </w:p>
    <w:p w14:paraId="65B89980" w14:textId="77777777" w:rsidR="001321E2" w:rsidRPr="004E2549" w:rsidRDefault="001321E2" w:rsidP="005F600F">
      <w:pPr>
        <w:spacing w:line="360" w:lineRule="auto"/>
        <w:jc w:val="center"/>
        <w:rPr>
          <w:b/>
        </w:rPr>
      </w:pPr>
      <w:r w:rsidRPr="004E2549">
        <w:rPr>
          <w:b/>
        </w:rPr>
        <w:t>OŚWIADCZENIE</w:t>
      </w:r>
    </w:p>
    <w:p w14:paraId="75E5A13B" w14:textId="77777777" w:rsidR="001321E2" w:rsidRPr="004E2549" w:rsidRDefault="001321E2" w:rsidP="00ED5E1E">
      <w:pPr>
        <w:jc w:val="center"/>
      </w:pPr>
    </w:p>
    <w:p w14:paraId="05675D8E" w14:textId="2982F358" w:rsidR="001321E2" w:rsidRPr="004E2549" w:rsidRDefault="001321E2" w:rsidP="00ED5E1E">
      <w:pPr>
        <w:ind w:firstLine="708"/>
        <w:jc w:val="both"/>
      </w:pPr>
      <w:r w:rsidRPr="004E2549">
        <w:t xml:space="preserve">Składając ofertę na: zakup i dostawę do Powiatowego Centrum </w:t>
      </w:r>
      <w:r w:rsidR="0074386A">
        <w:t>P</w:t>
      </w:r>
      <w:r w:rsidRPr="004E2549">
        <w:t xml:space="preserve">omocy Rodzinie </w:t>
      </w:r>
      <w:r w:rsidR="004E2549">
        <w:br/>
      </w:r>
      <w:r w:rsidRPr="004E2549">
        <w:t xml:space="preserve">we Włoszczowie materiałów i  środków ochrony osobistej w ramach projektu pn.: </w:t>
      </w:r>
      <w:r w:rsidRPr="004E2549">
        <w:rPr>
          <w:b/>
          <w:color w:val="000000" w:themeColor="text1"/>
        </w:rPr>
        <w:t>„Wsparcie dzieci umieszczonych w pieczy zastępczej w okresie epidemii  COVID-19”,</w:t>
      </w:r>
    </w:p>
    <w:p w14:paraId="697CD3A5" w14:textId="75520130" w:rsidR="001321E2" w:rsidRPr="004E2549" w:rsidRDefault="001321E2" w:rsidP="00ED5E1E">
      <w:r w:rsidRPr="004E2549">
        <w:t xml:space="preserve">Oświadczam, że </w:t>
      </w:r>
      <w:r w:rsidR="0074386A">
        <w:t>s</w:t>
      </w:r>
      <w:r w:rsidRPr="004E2549">
        <w:t>pełniam warunki udziału w postępowaniu określone przez zamawiającego</w:t>
      </w:r>
      <w:r w:rsidR="004E2549">
        <w:t xml:space="preserve"> tj.</w:t>
      </w:r>
      <w:r w:rsidRPr="004E2549">
        <w:t>:</w:t>
      </w:r>
    </w:p>
    <w:p w14:paraId="74D05095" w14:textId="77777777" w:rsidR="001321E2" w:rsidRPr="004E2549" w:rsidRDefault="001321E2" w:rsidP="00ED5E1E">
      <w:pPr>
        <w:jc w:val="both"/>
      </w:pPr>
      <w:r w:rsidRPr="004E2549">
        <w:t>- Posiadam uprawnienia do prowadzenia działalności zawodowej odpowiadającej przedmiotowi zamówienia, o ile wynika to z odrębnych przepisów.</w:t>
      </w:r>
    </w:p>
    <w:p w14:paraId="76B056B1" w14:textId="4F5D300F" w:rsidR="001321E2" w:rsidRPr="004E2549" w:rsidRDefault="001321E2" w:rsidP="00ED5E1E">
      <w:pPr>
        <w:jc w:val="both"/>
      </w:pPr>
      <w:r w:rsidRPr="004E2549">
        <w:t>- Posiadam niezbędną wiedzę i doświadczenie potwierdzone prowadzeniem działalności gospodarczej. Posiadam aktualny wpis do KRS lub ewidencji działalności gospodarczej lub innego rejestru, z którego wynika, że prowadzimy działalność gospodarczą.</w:t>
      </w:r>
    </w:p>
    <w:p w14:paraId="65FABA29" w14:textId="77777777" w:rsidR="001321E2" w:rsidRPr="004E2549" w:rsidRDefault="001321E2" w:rsidP="00ED5E1E">
      <w:pPr>
        <w:jc w:val="both"/>
      </w:pPr>
      <w:r w:rsidRPr="004E2549">
        <w:t>- Dysponuję potencjałem technicznym i osobami zdolnymi do wykonania zamówienia. Posiadam zdolności techniczne i organizacyjne w zakresie: magazynowania (w celu zachowania odpowiednich właściwości zamówionych produktów), transportu (w celu dostarczenia zamówionych produktów do zamawiającego), oraz zdolności organizacyjne, logistyczne (w celu zapewnienia sprawnego pozyskania od producentów, dostawców – produktów, na których dostarczenie zobowiązuje się składając Ofertę).</w:t>
      </w:r>
    </w:p>
    <w:p w14:paraId="5EC4AC75" w14:textId="77777777" w:rsidR="001321E2" w:rsidRPr="004E2549" w:rsidRDefault="001321E2" w:rsidP="00ED5E1E">
      <w:pPr>
        <w:jc w:val="both"/>
      </w:pPr>
      <w:r w:rsidRPr="004E2549">
        <w:t>- Znajduję się w sytuacji ekonomicznej i finansowej zapewniającej wykonanie zamówienia, nie zalegam w opłacaniu podatków i składek na ubezpieczenia społeczne i zdrowotne, a w stosunku do przedsiębiorstwa nie wszczęto postępowania likwidacyjnego.</w:t>
      </w:r>
    </w:p>
    <w:p w14:paraId="3A18DE1E" w14:textId="77777777" w:rsidR="001321E2" w:rsidRPr="004E2549" w:rsidRDefault="001321E2" w:rsidP="00ED5E1E"/>
    <w:p w14:paraId="670E0807" w14:textId="77777777" w:rsidR="001321E2" w:rsidRPr="004E2549" w:rsidRDefault="001321E2" w:rsidP="00ED5E1E"/>
    <w:p w14:paraId="2056DA4C" w14:textId="77777777" w:rsidR="001321E2" w:rsidRPr="004E2549" w:rsidRDefault="001321E2" w:rsidP="00ED5E1E"/>
    <w:p w14:paraId="3F0162B6" w14:textId="77777777" w:rsidR="001321E2" w:rsidRPr="004E2549" w:rsidRDefault="001321E2" w:rsidP="00ED5E1E">
      <w:r w:rsidRPr="004E2549">
        <w:t>................................dn. ............................ .                ...........................................................</w:t>
      </w:r>
    </w:p>
    <w:p w14:paraId="3334B670" w14:textId="77777777" w:rsidR="001321E2" w:rsidRPr="004E2549" w:rsidRDefault="001321E2" w:rsidP="00ED5E1E">
      <w:pPr>
        <w:ind w:left="4956"/>
        <w:rPr>
          <w:i/>
          <w:sz w:val="22"/>
          <w:szCs w:val="22"/>
        </w:rPr>
      </w:pPr>
      <w:r w:rsidRPr="004E2549">
        <w:rPr>
          <w:i/>
        </w:rPr>
        <w:t xml:space="preserve">  podpisy i pieczęcie osób upoważnionych</w:t>
      </w:r>
    </w:p>
    <w:p w14:paraId="0847A3C2" w14:textId="77777777" w:rsidR="001321E2" w:rsidRPr="004E2549" w:rsidRDefault="001321E2" w:rsidP="00ED5E1E">
      <w:pPr>
        <w:ind w:left="4956"/>
        <w:rPr>
          <w:i/>
        </w:rPr>
      </w:pPr>
      <w:r w:rsidRPr="004E2549">
        <w:rPr>
          <w:i/>
        </w:rPr>
        <w:t xml:space="preserve">       do reprezentowania Wykonawcy</w:t>
      </w:r>
    </w:p>
    <w:p w14:paraId="595FBEB9" w14:textId="77777777" w:rsidR="001321E2" w:rsidRPr="004E2549" w:rsidRDefault="001321E2" w:rsidP="001321E2">
      <w:pPr>
        <w:spacing w:line="360" w:lineRule="auto"/>
      </w:pPr>
    </w:p>
    <w:p w14:paraId="47AA5E0D" w14:textId="13495632" w:rsidR="00B868DE" w:rsidRDefault="00B868DE" w:rsidP="00D03DC4"/>
    <w:p w14:paraId="7F7C6E5D" w14:textId="63A2DA72" w:rsidR="00ED5E1E" w:rsidRDefault="00ED5E1E" w:rsidP="00D03DC4"/>
    <w:p w14:paraId="79A34092" w14:textId="06F1163B" w:rsidR="00ED5E1E" w:rsidRDefault="00ED5E1E" w:rsidP="00D03DC4"/>
    <w:p w14:paraId="69EE8C34" w14:textId="77777777" w:rsidR="00ED5E1E" w:rsidRDefault="00ED5E1E" w:rsidP="00D03DC4"/>
    <w:p w14:paraId="194081B5" w14:textId="5ABCCE0D" w:rsidR="004E2549" w:rsidRDefault="004E2549" w:rsidP="00D03DC4"/>
    <w:p w14:paraId="1839A5A3" w14:textId="76941AAE" w:rsidR="004E2549" w:rsidRDefault="004E2549" w:rsidP="00D03DC4"/>
    <w:p w14:paraId="3C63AE15" w14:textId="7F143755" w:rsidR="004E2549" w:rsidRPr="007B1803" w:rsidRDefault="004E2549" w:rsidP="004E2549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7B180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E0789">
        <w:rPr>
          <w:rFonts w:ascii="Times New Roman" w:hAnsi="Times New Roman" w:cs="Times New Roman"/>
          <w:sz w:val="20"/>
          <w:szCs w:val="20"/>
        </w:rPr>
        <w:t>4</w:t>
      </w:r>
      <w:r w:rsidRPr="007B1803">
        <w:rPr>
          <w:rFonts w:ascii="Times New Roman" w:hAnsi="Times New Roman" w:cs="Times New Roman"/>
          <w:sz w:val="20"/>
          <w:szCs w:val="20"/>
        </w:rPr>
        <w:t xml:space="preserve"> do rozeznania rynku </w:t>
      </w:r>
    </w:p>
    <w:p w14:paraId="571A42F4" w14:textId="77777777" w:rsidR="004E2549" w:rsidRPr="007B1803" w:rsidRDefault="004E2549" w:rsidP="004E2549">
      <w:pPr>
        <w:ind w:left="5664"/>
        <w:rPr>
          <w:sz w:val="20"/>
          <w:szCs w:val="20"/>
        </w:rPr>
      </w:pPr>
      <w:r w:rsidRPr="007B1803">
        <w:rPr>
          <w:sz w:val="20"/>
          <w:szCs w:val="20"/>
        </w:rPr>
        <w:t xml:space="preserve">PCPR-OK-JP-3610/6/20                                                                                      </w:t>
      </w:r>
    </w:p>
    <w:p w14:paraId="6F6F54FC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1D1C491A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612D202B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1B37F487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4CACAFE4" w14:textId="31A20CDE" w:rsidR="004E2549" w:rsidRPr="007B1803" w:rsidRDefault="004E2549" w:rsidP="005F600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B1803">
        <w:rPr>
          <w:rFonts w:ascii="Times New Roman" w:hAnsi="Times New Roman" w:cs="Times New Roman"/>
          <w:b/>
          <w:smallCaps/>
          <w:sz w:val="24"/>
          <w:szCs w:val="24"/>
        </w:rPr>
        <w:t>Oświadczenia o wyrażeniu zgody na przetwarzanie danych osobowych</w:t>
      </w:r>
    </w:p>
    <w:p w14:paraId="30D46FA0" w14:textId="77777777" w:rsidR="007B1803" w:rsidRPr="007B1803" w:rsidRDefault="007B1803" w:rsidP="005F600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7E4974C" w14:textId="5B9B3AEC" w:rsidR="004E2549" w:rsidRPr="007B1803" w:rsidRDefault="004E2549" w:rsidP="005F600F">
      <w:pPr>
        <w:spacing w:line="360" w:lineRule="auto"/>
        <w:jc w:val="center"/>
      </w:pPr>
      <w:r w:rsidRPr="007B1803">
        <w:t xml:space="preserve">na potrzeby procedury </w:t>
      </w:r>
      <w:bookmarkStart w:id="0" w:name="_Hlk14851067"/>
      <w:r w:rsidRPr="007B1803">
        <w:t xml:space="preserve">wyboru wykonawcy do realizacji zadania w ramach </w:t>
      </w:r>
      <w:bookmarkEnd w:id="0"/>
      <w:r w:rsidR="007B1803" w:rsidRPr="007B1803">
        <w:t xml:space="preserve">projektu pn.: </w:t>
      </w:r>
      <w:r w:rsidR="007B1803" w:rsidRPr="007B1803">
        <w:rPr>
          <w:b/>
          <w:color w:val="000000" w:themeColor="text1"/>
        </w:rPr>
        <w:t>„Wsparcie dzieci umieszczonych w pieczy zastępczej w okresie epidemii  COVID-19”,</w:t>
      </w:r>
    </w:p>
    <w:p w14:paraId="378CED71" w14:textId="77777777" w:rsidR="004E2549" w:rsidRPr="007B1803" w:rsidRDefault="004E2549" w:rsidP="005F600F">
      <w:pPr>
        <w:spacing w:line="360" w:lineRule="auto"/>
        <w:jc w:val="center"/>
        <w:rPr>
          <w:b/>
          <w:smallCaps/>
        </w:rPr>
      </w:pPr>
    </w:p>
    <w:p w14:paraId="347DCFAF" w14:textId="3E97182C" w:rsidR="004E2549" w:rsidRPr="007B1803" w:rsidRDefault="004E2549" w:rsidP="005F600F">
      <w:pPr>
        <w:spacing w:line="360" w:lineRule="auto"/>
        <w:jc w:val="both"/>
        <w:rPr>
          <w:bCs/>
          <w:iCs/>
        </w:rPr>
      </w:pPr>
      <w:r w:rsidRPr="007B1803">
        <w:t xml:space="preserve">Ja niżej podpisana/y oświadczam, że wyrażam zgodę </w:t>
      </w:r>
      <w:r w:rsidRPr="007B1803">
        <w:rPr>
          <w:bCs/>
          <w:iCs/>
        </w:rPr>
        <w:t>na przetwarzanie moich danych osobowych</w:t>
      </w:r>
      <w:r w:rsidRPr="007B1803">
        <w:t xml:space="preserve"> zawartych w mojej ofercie składanej w odpowiedzi na </w:t>
      </w:r>
      <w:r w:rsidR="007B1803" w:rsidRPr="007B1803">
        <w:t xml:space="preserve"> rozeznanie rynku </w:t>
      </w:r>
      <w:r w:rsidRPr="007B1803">
        <w:t xml:space="preserve">z dnia </w:t>
      </w:r>
      <w:r w:rsidR="0074386A">
        <w:t>24 lipca 2020 r.</w:t>
      </w:r>
      <w:r w:rsidRPr="007B1803">
        <w:t xml:space="preserve"> w tym dla potrzeb niezbędnych do realizacji procesu wyboru </w:t>
      </w:r>
      <w:r w:rsidR="007B1803" w:rsidRPr="007B1803">
        <w:t xml:space="preserve">wykonawcy do realizacji zadania w ramach projektu pn.: </w:t>
      </w:r>
      <w:r w:rsidR="007B1803" w:rsidRPr="007B1803">
        <w:rPr>
          <w:b/>
          <w:color w:val="000000" w:themeColor="text1"/>
        </w:rPr>
        <w:t>„Wsparcie dzieci umieszczonych w pieczy zastępczej w okresie epidemii  COVID-19”,</w:t>
      </w:r>
      <w:r w:rsidRPr="007B1803">
        <w:t xml:space="preserve"> prowadzonego przez Powiatowe Centrum Pomocy Rodzinie we Włoszczowie</w:t>
      </w:r>
      <w:r w:rsidRPr="007B1803">
        <w:rPr>
          <w:bCs/>
          <w:iCs/>
        </w:rPr>
        <w:t>, w związku z art. 6 ust. 1 lit. a rozporządzenia Parlamentu Europejskiego</w:t>
      </w:r>
      <w:r w:rsidR="0074386A">
        <w:rPr>
          <w:bCs/>
          <w:iCs/>
        </w:rPr>
        <w:t xml:space="preserve"> </w:t>
      </w:r>
      <w:r w:rsidRPr="007B1803">
        <w:rPr>
          <w:bCs/>
          <w:iCs/>
        </w:rPr>
        <w:t>i Rady (UE) 2016/679 z 27 kwietnia 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599538ED" w14:textId="77777777" w:rsidR="004E2549" w:rsidRPr="007B1803" w:rsidRDefault="004E2549" w:rsidP="004E2549">
      <w:pPr>
        <w:spacing w:after="100"/>
        <w:jc w:val="both"/>
      </w:pPr>
    </w:p>
    <w:p w14:paraId="4CB5B975" w14:textId="77777777" w:rsidR="004E2549" w:rsidRPr="007B1803" w:rsidRDefault="004E2549" w:rsidP="004E2549">
      <w:pPr>
        <w:spacing w:after="100"/>
        <w:jc w:val="both"/>
      </w:pPr>
    </w:p>
    <w:p w14:paraId="7298A3C7" w14:textId="77777777" w:rsidR="004E2549" w:rsidRPr="007B1803" w:rsidRDefault="004E2549" w:rsidP="004E2549">
      <w:pPr>
        <w:spacing w:after="100"/>
        <w:jc w:val="both"/>
      </w:pPr>
    </w:p>
    <w:p w14:paraId="64D0072C" w14:textId="77777777" w:rsidR="004E2549" w:rsidRPr="007B1803" w:rsidRDefault="004E2549" w:rsidP="004E2549">
      <w:pPr>
        <w:tabs>
          <w:tab w:val="left" w:pos="5387"/>
        </w:tabs>
        <w:jc w:val="both"/>
      </w:pPr>
      <w:r w:rsidRPr="007B1803">
        <w:t>………………………………………</w:t>
      </w:r>
    </w:p>
    <w:p w14:paraId="672753EE" w14:textId="48775BB3" w:rsidR="004E2549" w:rsidRDefault="004E2549" w:rsidP="004E2549">
      <w:pPr>
        <w:rPr>
          <w:i/>
        </w:rPr>
      </w:pPr>
      <w:r w:rsidRPr="007B1803">
        <w:t xml:space="preserve">        (</w:t>
      </w:r>
      <w:r w:rsidRPr="007B1803">
        <w:rPr>
          <w:i/>
          <w:iCs/>
        </w:rPr>
        <w:t>czyteln</w:t>
      </w:r>
      <w:r w:rsidRPr="007B1803">
        <w:rPr>
          <w:i/>
        </w:rPr>
        <w:t>y podpis oferenta)</w:t>
      </w:r>
    </w:p>
    <w:sectPr w:rsidR="004E2549" w:rsidSect="00E34E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7FE6" w14:textId="77777777" w:rsidR="00C736F6" w:rsidRDefault="00C736F6" w:rsidP="005F3402">
      <w:r>
        <w:separator/>
      </w:r>
    </w:p>
  </w:endnote>
  <w:endnote w:type="continuationSeparator" w:id="0">
    <w:p w14:paraId="4A6AE179" w14:textId="77777777" w:rsidR="00C736F6" w:rsidRDefault="00C736F6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1B7409">
      <w:rPr>
        <w:noProof/>
        <w:sz w:val="20"/>
      </w:rPr>
      <w:t>10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1B7409">
      <w:rPr>
        <w:noProof/>
        <w:sz w:val="20"/>
      </w:rPr>
      <w:t>10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237D2" w14:textId="77777777" w:rsidR="00C736F6" w:rsidRDefault="00C736F6" w:rsidP="005F3402">
      <w:r>
        <w:separator/>
      </w:r>
    </w:p>
  </w:footnote>
  <w:footnote w:type="continuationSeparator" w:id="0">
    <w:p w14:paraId="7441EA3D" w14:textId="77777777" w:rsidR="00C736F6" w:rsidRDefault="00C736F6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A2AE" w14:textId="77777777" w:rsidR="00CB0103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2321F725" wp14:editId="6912FD36">
          <wp:extent cx="778329" cy="742950"/>
          <wp:effectExtent l="0" t="0" r="317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</w:t>
    </w:r>
    <w:r w:rsidRPr="00AD15D0">
      <w:rPr>
        <w:noProof/>
        <w:sz w:val="28"/>
        <w:szCs w:val="28"/>
      </w:rPr>
      <w:drawing>
        <wp:inline distT="0" distB="0" distL="0" distR="0" wp14:anchorId="1888F85B" wp14:editId="59AC7893">
          <wp:extent cx="780415" cy="74358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03D8E10E" w14:textId="77777777" w:rsidR="00CB0103" w:rsidRPr="00AD15D0" w:rsidRDefault="00CB0103" w:rsidP="00CB010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 </w:t>
    </w:r>
    <w:r w:rsidRPr="00AD15D0">
      <w:rPr>
        <w:sz w:val="28"/>
        <w:szCs w:val="28"/>
      </w:rPr>
      <w:t>Ministerstwo Rodziny,</w:t>
    </w:r>
  </w:p>
  <w:p w14:paraId="323E8285" w14:textId="77777777" w:rsidR="00CB0103" w:rsidRPr="000069ED" w:rsidRDefault="00CB0103" w:rsidP="00CB010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</w:t>
    </w:r>
    <w:r w:rsidRPr="00AD15D0">
      <w:rPr>
        <w:sz w:val="28"/>
        <w:szCs w:val="28"/>
      </w:rPr>
      <w:t>Pracy i Polityki Społecznej</w:t>
    </w:r>
  </w:p>
  <w:p w14:paraId="6548801E" w14:textId="77777777" w:rsidR="00CB0103" w:rsidRDefault="00CB0103" w:rsidP="00CB0103">
    <w:pPr>
      <w:pStyle w:val="Nagwek"/>
      <w:ind w:firstLine="708"/>
    </w:pPr>
  </w:p>
  <w:p w14:paraId="53ADA2A1" w14:textId="77777777" w:rsidR="00C60353" w:rsidRDefault="00C60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EA9F741" w14:textId="583D48B8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4F838E6" wp14:editId="31ABA5CC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4549171D" wp14:editId="20087B8B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6AA92BC0" w14:textId="421B8FD0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2462D790" w14:textId="3668F7A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15"/>
  </w:num>
  <w:num w:numId="26">
    <w:abstractNumId w:val="20"/>
  </w:num>
  <w:num w:numId="27">
    <w:abstractNumId w:val="2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02"/>
    <w:rsid w:val="00001BAC"/>
    <w:rsid w:val="000069ED"/>
    <w:rsid w:val="00041979"/>
    <w:rsid w:val="0004386D"/>
    <w:rsid w:val="00054B21"/>
    <w:rsid w:val="00056D88"/>
    <w:rsid w:val="00072FA2"/>
    <w:rsid w:val="000876F9"/>
    <w:rsid w:val="00097864"/>
    <w:rsid w:val="000A5F3E"/>
    <w:rsid w:val="000C61FF"/>
    <w:rsid w:val="000D165C"/>
    <w:rsid w:val="000E4A1B"/>
    <w:rsid w:val="001321E2"/>
    <w:rsid w:val="0015596A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7264"/>
    <w:rsid w:val="001F52FC"/>
    <w:rsid w:val="00206087"/>
    <w:rsid w:val="00236692"/>
    <w:rsid w:val="00262B92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561AA"/>
    <w:rsid w:val="00365412"/>
    <w:rsid w:val="00371DFE"/>
    <w:rsid w:val="0038362F"/>
    <w:rsid w:val="00384070"/>
    <w:rsid w:val="0039269D"/>
    <w:rsid w:val="0039644E"/>
    <w:rsid w:val="003A7BD4"/>
    <w:rsid w:val="003B1CF6"/>
    <w:rsid w:val="003E2C40"/>
    <w:rsid w:val="003E3F40"/>
    <w:rsid w:val="003E5273"/>
    <w:rsid w:val="003F6643"/>
    <w:rsid w:val="00400131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222C"/>
    <w:rsid w:val="00467AA6"/>
    <w:rsid w:val="00472118"/>
    <w:rsid w:val="004B044F"/>
    <w:rsid w:val="004C1516"/>
    <w:rsid w:val="004E2549"/>
    <w:rsid w:val="004F7094"/>
    <w:rsid w:val="00500403"/>
    <w:rsid w:val="00500411"/>
    <w:rsid w:val="00501F14"/>
    <w:rsid w:val="005078B5"/>
    <w:rsid w:val="00517E71"/>
    <w:rsid w:val="00561DEA"/>
    <w:rsid w:val="005647C1"/>
    <w:rsid w:val="0057074D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A16FC"/>
    <w:rsid w:val="006A4DDD"/>
    <w:rsid w:val="006A578C"/>
    <w:rsid w:val="006C1DF4"/>
    <w:rsid w:val="007008E3"/>
    <w:rsid w:val="0074386A"/>
    <w:rsid w:val="00770BFF"/>
    <w:rsid w:val="0077508A"/>
    <w:rsid w:val="00775163"/>
    <w:rsid w:val="00776AED"/>
    <w:rsid w:val="007848D2"/>
    <w:rsid w:val="007915C5"/>
    <w:rsid w:val="007A5F8D"/>
    <w:rsid w:val="007B1803"/>
    <w:rsid w:val="007E4618"/>
    <w:rsid w:val="007F26CE"/>
    <w:rsid w:val="0080714A"/>
    <w:rsid w:val="0081091A"/>
    <w:rsid w:val="00822580"/>
    <w:rsid w:val="00830998"/>
    <w:rsid w:val="00860917"/>
    <w:rsid w:val="00864FF3"/>
    <w:rsid w:val="008758E4"/>
    <w:rsid w:val="00881005"/>
    <w:rsid w:val="0089330C"/>
    <w:rsid w:val="008B03DF"/>
    <w:rsid w:val="008B4D30"/>
    <w:rsid w:val="008B5A5A"/>
    <w:rsid w:val="008B6266"/>
    <w:rsid w:val="008C36F4"/>
    <w:rsid w:val="008D3E26"/>
    <w:rsid w:val="008E49E3"/>
    <w:rsid w:val="00915E7B"/>
    <w:rsid w:val="00937B58"/>
    <w:rsid w:val="00941B75"/>
    <w:rsid w:val="00945915"/>
    <w:rsid w:val="00964EBC"/>
    <w:rsid w:val="00971AA9"/>
    <w:rsid w:val="009A0FA5"/>
    <w:rsid w:val="009E4372"/>
    <w:rsid w:val="009E4B3D"/>
    <w:rsid w:val="009F7263"/>
    <w:rsid w:val="00A05280"/>
    <w:rsid w:val="00A1562D"/>
    <w:rsid w:val="00A33640"/>
    <w:rsid w:val="00A50CB0"/>
    <w:rsid w:val="00A5699D"/>
    <w:rsid w:val="00A64178"/>
    <w:rsid w:val="00A85DA2"/>
    <w:rsid w:val="00A8637C"/>
    <w:rsid w:val="00AA1A6C"/>
    <w:rsid w:val="00AB5E2A"/>
    <w:rsid w:val="00AC0599"/>
    <w:rsid w:val="00AC4D8C"/>
    <w:rsid w:val="00AF3640"/>
    <w:rsid w:val="00B14859"/>
    <w:rsid w:val="00B23FF6"/>
    <w:rsid w:val="00B315E7"/>
    <w:rsid w:val="00B332F0"/>
    <w:rsid w:val="00B6799E"/>
    <w:rsid w:val="00B67BA5"/>
    <w:rsid w:val="00B740D4"/>
    <w:rsid w:val="00B868DE"/>
    <w:rsid w:val="00BB0EA5"/>
    <w:rsid w:val="00BB71BD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269A"/>
    <w:rsid w:val="00C60353"/>
    <w:rsid w:val="00C60D08"/>
    <w:rsid w:val="00C71EA0"/>
    <w:rsid w:val="00C736F6"/>
    <w:rsid w:val="00C800DF"/>
    <w:rsid w:val="00C91555"/>
    <w:rsid w:val="00C95140"/>
    <w:rsid w:val="00CB0103"/>
    <w:rsid w:val="00CB4600"/>
    <w:rsid w:val="00CC494E"/>
    <w:rsid w:val="00CE3E1C"/>
    <w:rsid w:val="00CF612A"/>
    <w:rsid w:val="00CF6D45"/>
    <w:rsid w:val="00D03DC4"/>
    <w:rsid w:val="00D07CE2"/>
    <w:rsid w:val="00D4253D"/>
    <w:rsid w:val="00D64353"/>
    <w:rsid w:val="00D740FB"/>
    <w:rsid w:val="00D807C4"/>
    <w:rsid w:val="00D85107"/>
    <w:rsid w:val="00DA143C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F02BC0"/>
    <w:rsid w:val="00F1099B"/>
    <w:rsid w:val="00F14E79"/>
    <w:rsid w:val="00F17D89"/>
    <w:rsid w:val="00F229F4"/>
    <w:rsid w:val="00F31F67"/>
    <w:rsid w:val="00F42295"/>
    <w:rsid w:val="00F4495F"/>
    <w:rsid w:val="00F47A31"/>
    <w:rsid w:val="00F54458"/>
    <w:rsid w:val="00F630BA"/>
    <w:rsid w:val="00F66664"/>
    <w:rsid w:val="00F72698"/>
    <w:rsid w:val="00F9060C"/>
    <w:rsid w:val="00F92E78"/>
    <w:rsid w:val="00FA1E15"/>
    <w:rsid w:val="00FA40A3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50E-FB17-4A7D-966B-1ACEBA3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ksiegowa</cp:lastModifiedBy>
  <cp:revision>2</cp:revision>
  <cp:lastPrinted>2020-07-24T08:49:00Z</cp:lastPrinted>
  <dcterms:created xsi:type="dcterms:W3CDTF">2020-07-24T09:42:00Z</dcterms:created>
  <dcterms:modified xsi:type="dcterms:W3CDTF">2020-07-24T09:42:00Z</dcterms:modified>
</cp:coreProperties>
</file>